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Pr="00EC12B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A0CB0E6" wp14:editId="43EB43B7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BF"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516596" w:rsidRPr="00140F3A" w:rsidRDefault="00516596" w:rsidP="00516596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>
        <w:rPr>
          <w:rStyle w:val="ListownikNagwek2"/>
          <w:rFonts w:ascii="Times New Roman" w:hAnsi="Times New Roman" w:cs="Times New Roman"/>
          <w:sz w:val="24"/>
        </w:rPr>
        <w:t>P.7021.1.9.2020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>
        <w:rPr>
          <w:rFonts w:ascii="Times New Roman" w:hAnsi="Times New Roman" w:cs="Times New Roman"/>
          <w:sz w:val="24"/>
        </w:rPr>
        <w:t>22.4.2020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825DF6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Informacja o wyborze oferty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16596" w:rsidRDefault="00516596" w:rsidP="00516596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516596" w:rsidRDefault="00516596" w:rsidP="00516596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16596" w:rsidRDefault="00516596" w:rsidP="00516596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516596" w:rsidRDefault="00516596" w:rsidP="00516596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516596" w:rsidRDefault="00516596" w:rsidP="00516596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516596" w:rsidRDefault="00516596" w:rsidP="00516596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516596" w:rsidRDefault="00516596" w:rsidP="00516596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516596" w:rsidRDefault="00516596" w:rsidP="00516596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516596" w:rsidRPr="00FD2DEB" w:rsidRDefault="00516596" w:rsidP="00516596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B2231B">
        <w:rPr>
          <w:rFonts w:ascii="Verdana" w:hAnsi="Verdana"/>
          <w:b/>
          <w:bCs/>
          <w:sz w:val="20"/>
          <w:szCs w:val="20"/>
        </w:rPr>
        <w:t>Strona WWW:</w:t>
      </w:r>
      <w:r w:rsidRPr="00FD2DEB">
        <w:rPr>
          <w:rFonts w:ascii="Verdana" w:hAnsi="Verdana"/>
          <w:bCs/>
          <w:sz w:val="20"/>
          <w:szCs w:val="20"/>
        </w:rPr>
        <w:t xml:space="preserve"> </w:t>
      </w:r>
      <w:r w:rsidRPr="00FD2DEB">
        <w:rPr>
          <w:rFonts w:ascii="Verdana" w:hAnsi="Verdana"/>
          <w:bCs/>
          <w:sz w:val="20"/>
          <w:szCs w:val="20"/>
        </w:rPr>
        <w:tab/>
      </w:r>
      <w:hyperlink r:id="rId8" w:history="1">
        <w:r w:rsidRPr="00FD2DEB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516596" w:rsidRDefault="00516596" w:rsidP="00516596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516596" w:rsidRDefault="00516596" w:rsidP="00516596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516596" w:rsidRDefault="00516596" w:rsidP="00516596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16596" w:rsidRPr="002A6DBE" w:rsidRDefault="00516596" w:rsidP="00516596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516596" w:rsidRPr="002A6DBE" w:rsidRDefault="00516596" w:rsidP="00516596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16596" w:rsidRPr="002A6DBE" w:rsidRDefault="00516596" w:rsidP="00516596">
      <w:pPr>
        <w:shd w:val="clear" w:color="auto" w:fill="FFFFFF"/>
        <w:spacing w:after="150" w:line="240" w:lineRule="auto"/>
        <w:ind w:left="360"/>
        <w:jc w:val="center"/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</w:pPr>
      <w:r w:rsidRPr="002A6DBE">
        <w:rPr>
          <w:rFonts w:ascii="Verdana" w:hAnsi="Verdana"/>
          <w:b/>
          <w:sz w:val="20"/>
          <w:szCs w:val="20"/>
        </w:rPr>
        <w:t>Świadczenie usług w zakresie wywozu odpadów komunalnych wraz z podstawieniem pojemników na terenie Gminy Zwierzyn w roku 2020/2021 z obiektów gminnych, terenów sołectw i cmentarzy komunalnych.</w:t>
      </w:r>
    </w:p>
    <w:p w:rsidR="00825DF6" w:rsidRDefault="00825DF6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143277" w:rsidRDefault="00143277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825DF6" w:rsidRDefault="00D82EE0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Informacja o wyborze oferty:</w:t>
      </w:r>
    </w:p>
    <w:p w:rsidR="00D82EE0" w:rsidRPr="00143277" w:rsidRDefault="00D82EE0" w:rsidP="000A25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43277">
        <w:rPr>
          <w:rFonts w:ascii="Verdana" w:hAnsi="Verdana"/>
          <w:sz w:val="20"/>
          <w:szCs w:val="20"/>
        </w:rPr>
        <w:t>Urząd Gminy Zwierzyn in</w:t>
      </w:r>
      <w:r w:rsidR="00212162">
        <w:rPr>
          <w:rFonts w:ascii="Verdana" w:hAnsi="Verdana"/>
          <w:sz w:val="20"/>
          <w:szCs w:val="20"/>
        </w:rPr>
        <w:t xml:space="preserve">formuje, że z nadesłanych ofert </w:t>
      </w:r>
      <w:r w:rsidRPr="00143277">
        <w:rPr>
          <w:rFonts w:ascii="Verdana" w:hAnsi="Verdana"/>
          <w:sz w:val="20"/>
          <w:szCs w:val="20"/>
        </w:rPr>
        <w:t xml:space="preserve">wybrał ofertę firmy: </w:t>
      </w:r>
      <w:proofErr w:type="spellStart"/>
      <w:r w:rsidR="00516596">
        <w:rPr>
          <w:rFonts w:ascii="Verdana" w:hAnsi="Verdana"/>
          <w:sz w:val="20"/>
          <w:szCs w:val="20"/>
        </w:rPr>
        <w:t>Eneris</w:t>
      </w:r>
      <w:proofErr w:type="spellEnd"/>
      <w:r w:rsidR="00516596">
        <w:rPr>
          <w:rFonts w:ascii="Verdana" w:hAnsi="Verdana"/>
          <w:sz w:val="20"/>
          <w:szCs w:val="20"/>
        </w:rPr>
        <w:t xml:space="preserve"> Surowce S.A., ul. </w:t>
      </w:r>
      <w:proofErr w:type="spellStart"/>
      <w:r w:rsidR="00516596">
        <w:rPr>
          <w:rFonts w:ascii="Verdana" w:hAnsi="Verdana"/>
          <w:sz w:val="20"/>
          <w:szCs w:val="20"/>
        </w:rPr>
        <w:t>Zagańska</w:t>
      </w:r>
      <w:proofErr w:type="spellEnd"/>
      <w:r w:rsidR="00516596">
        <w:rPr>
          <w:rFonts w:ascii="Verdana" w:hAnsi="Verdana"/>
          <w:sz w:val="20"/>
          <w:szCs w:val="20"/>
        </w:rPr>
        <w:t xml:space="preserve"> 232A, 25-563 Kielce</w:t>
      </w:r>
      <w:r w:rsidRPr="00143277">
        <w:rPr>
          <w:rFonts w:ascii="Verdana" w:hAnsi="Verdana"/>
          <w:sz w:val="20"/>
          <w:szCs w:val="20"/>
        </w:rPr>
        <w:t xml:space="preserve">, gdyż </w:t>
      </w:r>
      <w:r w:rsidR="00212162">
        <w:rPr>
          <w:rFonts w:ascii="Verdana" w:hAnsi="Verdana"/>
          <w:sz w:val="20"/>
          <w:szCs w:val="20"/>
        </w:rPr>
        <w:t xml:space="preserve">oferta przedsiębiorstwa jest ważna, </w:t>
      </w:r>
      <w:r w:rsidRPr="00143277">
        <w:rPr>
          <w:rFonts w:ascii="Verdana" w:hAnsi="Verdana"/>
          <w:sz w:val="20"/>
          <w:szCs w:val="20"/>
        </w:rPr>
        <w:t>speł</w:t>
      </w:r>
      <w:r w:rsidR="00FC4E12">
        <w:rPr>
          <w:rFonts w:ascii="Verdana" w:hAnsi="Verdana"/>
          <w:sz w:val="20"/>
          <w:szCs w:val="20"/>
        </w:rPr>
        <w:t xml:space="preserve">nia warunki postępowania i jest </w:t>
      </w:r>
      <w:r w:rsidRPr="00143277">
        <w:rPr>
          <w:rFonts w:ascii="Verdana" w:hAnsi="Verdana"/>
          <w:sz w:val="20"/>
          <w:szCs w:val="20"/>
        </w:rPr>
        <w:t xml:space="preserve">najniższa względem ceny. </w:t>
      </w:r>
    </w:p>
    <w:p w:rsidR="00D82EE0" w:rsidRDefault="00D82EE0" w:rsidP="00D82EE0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D82EE0" w:rsidP="00D82EE0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Zestawienie ofert:</w:t>
      </w:r>
    </w:p>
    <w:p w:rsidR="00D82EE0" w:rsidRDefault="00D82EE0" w:rsidP="00D82EE0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379"/>
        <w:gridCol w:w="1701"/>
        <w:gridCol w:w="1667"/>
      </w:tblGrid>
      <w:tr w:rsidR="00D82EE0" w:rsidRPr="00D82EE0" w:rsidTr="0020708B">
        <w:trPr>
          <w:trHeight w:val="427"/>
          <w:jc w:val="center"/>
        </w:trPr>
        <w:tc>
          <w:tcPr>
            <w:tcW w:w="541" w:type="dxa"/>
            <w:shd w:val="clear" w:color="auto" w:fill="auto"/>
          </w:tcPr>
          <w:p w:rsidR="00D82EE0" w:rsidRPr="00D82EE0" w:rsidRDefault="00D82EE0" w:rsidP="0020708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5379" w:type="dxa"/>
            <w:shd w:val="clear" w:color="auto" w:fill="auto"/>
          </w:tcPr>
          <w:p w:rsidR="00D82EE0" w:rsidRPr="00D82EE0" w:rsidRDefault="00D82EE0" w:rsidP="0020708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Nazwa Firmy</w:t>
            </w:r>
          </w:p>
        </w:tc>
        <w:tc>
          <w:tcPr>
            <w:tcW w:w="1701" w:type="dxa"/>
            <w:shd w:val="clear" w:color="auto" w:fill="auto"/>
          </w:tcPr>
          <w:p w:rsidR="00D82EE0" w:rsidRPr="00D82EE0" w:rsidRDefault="00D82EE0" w:rsidP="0020708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 xml:space="preserve">Cena </w:t>
            </w:r>
            <w:r w:rsidR="00212162">
              <w:rPr>
                <w:rFonts w:ascii="Verdana" w:hAnsi="Verdana"/>
                <w:sz w:val="20"/>
                <w:szCs w:val="20"/>
              </w:rPr>
              <w:t>netto</w:t>
            </w:r>
          </w:p>
        </w:tc>
        <w:tc>
          <w:tcPr>
            <w:tcW w:w="1667" w:type="dxa"/>
            <w:shd w:val="clear" w:color="auto" w:fill="auto"/>
          </w:tcPr>
          <w:p w:rsidR="00A80765" w:rsidRPr="00D82EE0" w:rsidRDefault="00212162" w:rsidP="0020708B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a brutto</w:t>
            </w:r>
          </w:p>
        </w:tc>
      </w:tr>
      <w:tr w:rsidR="00D82EE0" w:rsidRPr="00D82EE0" w:rsidTr="0020708B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D82EE0" w:rsidRPr="00D82EE0" w:rsidRDefault="00D82EE0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516596" w:rsidRDefault="00516596" w:rsidP="009D15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ner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urowce S.A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16596" w:rsidRDefault="00516596" w:rsidP="009D15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gańs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32A</w:t>
            </w:r>
          </w:p>
          <w:p w:rsidR="006F3934" w:rsidRPr="009D15B4" w:rsidRDefault="00516596" w:rsidP="009D15B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5-563 Kiel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EE0" w:rsidRPr="00D82EE0" w:rsidRDefault="00516596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236,0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82EE0" w:rsidRPr="00D82EE0" w:rsidRDefault="00516596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494,88</w:t>
            </w:r>
          </w:p>
        </w:tc>
      </w:tr>
    </w:tbl>
    <w:p w:rsidR="0020708B" w:rsidRDefault="0020708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0E65F0" w:rsidRDefault="000E65F0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Dziękujemy za składanie ofert</w:t>
      </w:r>
    </w:p>
    <w:p w:rsidR="00516596" w:rsidRDefault="00516596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16596" w:rsidRDefault="00516596" w:rsidP="00516596">
      <w:pPr>
        <w:spacing w:after="0" w:line="240" w:lineRule="auto"/>
        <w:ind w:left="3540" w:firstLine="708"/>
        <w:jc w:val="center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ójt Gminy Zwierzyn</w:t>
      </w:r>
    </w:p>
    <w:p w:rsidR="00516596" w:rsidRPr="00516596" w:rsidRDefault="00516596" w:rsidP="00516596">
      <w:pPr>
        <w:spacing w:after="0" w:line="240" w:lineRule="auto"/>
        <w:ind w:left="3540" w:firstLine="708"/>
        <w:jc w:val="center"/>
        <w:rPr>
          <w:rFonts w:ascii="Verdana" w:hAnsi="Verdana"/>
          <w:b/>
          <w:bCs/>
          <w:i/>
          <w:smallCaps/>
          <w:sz w:val="20"/>
          <w:szCs w:val="20"/>
        </w:rPr>
      </w:pPr>
      <w:bookmarkStart w:id="0" w:name="_GoBack"/>
      <w:r w:rsidRPr="00516596">
        <w:rPr>
          <w:rFonts w:ascii="Verdana" w:hAnsi="Verdana"/>
          <w:b/>
          <w:bCs/>
          <w:i/>
          <w:smallCaps/>
          <w:sz w:val="20"/>
          <w:szCs w:val="20"/>
        </w:rPr>
        <w:t>(-) Karol Neumann</w:t>
      </w:r>
      <w:bookmarkEnd w:id="0"/>
    </w:p>
    <w:sectPr w:rsidR="00516596" w:rsidRPr="00516596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950F53"/>
    <w:multiLevelType w:val="hybridMultilevel"/>
    <w:tmpl w:val="15F6C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953B2"/>
    <w:rsid w:val="000A25FE"/>
    <w:rsid w:val="000A436D"/>
    <w:rsid w:val="000E65F0"/>
    <w:rsid w:val="000F45D8"/>
    <w:rsid w:val="001243AF"/>
    <w:rsid w:val="00137CA4"/>
    <w:rsid w:val="00143277"/>
    <w:rsid w:val="001512F0"/>
    <w:rsid w:val="001E55CB"/>
    <w:rsid w:val="001F1645"/>
    <w:rsid w:val="00202220"/>
    <w:rsid w:val="0020708B"/>
    <w:rsid w:val="00212162"/>
    <w:rsid w:val="0023189B"/>
    <w:rsid w:val="002F3DFF"/>
    <w:rsid w:val="00326F81"/>
    <w:rsid w:val="00351D73"/>
    <w:rsid w:val="003B7E44"/>
    <w:rsid w:val="0046485B"/>
    <w:rsid w:val="004F3BC7"/>
    <w:rsid w:val="005152C4"/>
    <w:rsid w:val="00516596"/>
    <w:rsid w:val="00532607"/>
    <w:rsid w:val="005B5136"/>
    <w:rsid w:val="005C652E"/>
    <w:rsid w:val="006513DA"/>
    <w:rsid w:val="00661993"/>
    <w:rsid w:val="00667091"/>
    <w:rsid w:val="006A2B5D"/>
    <w:rsid w:val="006F3934"/>
    <w:rsid w:val="00825DF6"/>
    <w:rsid w:val="009175B4"/>
    <w:rsid w:val="009D15B4"/>
    <w:rsid w:val="00A65E6B"/>
    <w:rsid w:val="00A80765"/>
    <w:rsid w:val="00AB67BC"/>
    <w:rsid w:val="00AF649D"/>
    <w:rsid w:val="00BB16FA"/>
    <w:rsid w:val="00C14A2B"/>
    <w:rsid w:val="00C84470"/>
    <w:rsid w:val="00C921EB"/>
    <w:rsid w:val="00CD1D22"/>
    <w:rsid w:val="00CE1993"/>
    <w:rsid w:val="00D351DC"/>
    <w:rsid w:val="00D82EE0"/>
    <w:rsid w:val="00DB0CC9"/>
    <w:rsid w:val="00DE3422"/>
    <w:rsid w:val="00E05893"/>
    <w:rsid w:val="00E24D1E"/>
    <w:rsid w:val="00E963C3"/>
    <w:rsid w:val="00EA6EB5"/>
    <w:rsid w:val="00EC12BF"/>
    <w:rsid w:val="00FC4E1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st">
    <w:name w:val="st"/>
    <w:rsid w:val="00667091"/>
  </w:style>
  <w:style w:type="character" w:styleId="Uwydatnienie">
    <w:name w:val="Emphasis"/>
    <w:uiPriority w:val="20"/>
    <w:qFormat/>
    <w:rsid w:val="006670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st">
    <w:name w:val="st"/>
    <w:rsid w:val="00667091"/>
  </w:style>
  <w:style w:type="character" w:styleId="Uwydatnienie">
    <w:name w:val="Emphasis"/>
    <w:uiPriority w:val="20"/>
    <w:qFormat/>
    <w:rsid w:val="006670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D335-93B3-4964-9E22-C6092AD2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16</cp:revision>
  <cp:lastPrinted>2020-04-30T08:52:00Z</cp:lastPrinted>
  <dcterms:created xsi:type="dcterms:W3CDTF">2019-03-07T09:45:00Z</dcterms:created>
  <dcterms:modified xsi:type="dcterms:W3CDTF">2020-04-30T09:07:00Z</dcterms:modified>
</cp:coreProperties>
</file>